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F9" w:rsidRPr="00960449" w:rsidRDefault="006511F9" w:rsidP="00AB156B">
      <w:pPr>
        <w:jc w:val="right"/>
        <w:rPr>
          <w:sz w:val="28"/>
          <w:szCs w:val="28"/>
        </w:rPr>
      </w:pPr>
      <w:r w:rsidRPr="00960449">
        <w:rPr>
          <w:sz w:val="28"/>
          <w:szCs w:val="28"/>
        </w:rPr>
        <w:t xml:space="preserve">                   Утверждаю:</w:t>
      </w:r>
    </w:p>
    <w:p w:rsidR="00960449" w:rsidRPr="00960449" w:rsidRDefault="006511F9" w:rsidP="00960449">
      <w:pPr>
        <w:jc w:val="right"/>
        <w:rPr>
          <w:sz w:val="28"/>
          <w:szCs w:val="28"/>
        </w:rPr>
      </w:pPr>
      <w:r w:rsidRPr="00960449">
        <w:rPr>
          <w:sz w:val="28"/>
          <w:szCs w:val="28"/>
        </w:rPr>
        <w:t xml:space="preserve">                                         </w:t>
      </w:r>
      <w:r w:rsidR="00AB045A" w:rsidRPr="00960449">
        <w:rPr>
          <w:sz w:val="28"/>
          <w:szCs w:val="28"/>
        </w:rPr>
        <w:t>Заместит</w:t>
      </w:r>
      <w:r w:rsidR="00AB156B" w:rsidRPr="00960449">
        <w:rPr>
          <w:sz w:val="28"/>
          <w:szCs w:val="28"/>
        </w:rPr>
        <w:t>ель</w:t>
      </w:r>
      <w:r w:rsidRPr="00960449">
        <w:rPr>
          <w:sz w:val="28"/>
          <w:szCs w:val="28"/>
        </w:rPr>
        <w:t xml:space="preserve"> Глав</w:t>
      </w:r>
      <w:r w:rsidR="00AB156B" w:rsidRPr="00960449">
        <w:rPr>
          <w:sz w:val="28"/>
          <w:szCs w:val="28"/>
        </w:rPr>
        <w:t>ы</w:t>
      </w:r>
      <w:r w:rsidRPr="00960449">
        <w:rPr>
          <w:sz w:val="28"/>
          <w:szCs w:val="28"/>
        </w:rPr>
        <w:t xml:space="preserve"> </w:t>
      </w:r>
    </w:p>
    <w:p w:rsidR="00960449" w:rsidRPr="00960449" w:rsidRDefault="00741016" w:rsidP="00960449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0423E5" wp14:editId="6EE1E64C">
            <wp:simplePos x="0" y="0"/>
            <wp:positionH relativeFrom="column">
              <wp:posOffset>3910965</wp:posOffset>
            </wp:positionH>
            <wp:positionV relativeFrom="paragraph">
              <wp:posOffset>137795</wp:posOffset>
            </wp:positionV>
            <wp:extent cx="540385" cy="61214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60449" w:rsidRPr="00960449">
        <w:rPr>
          <w:sz w:val="28"/>
          <w:szCs w:val="28"/>
        </w:rPr>
        <w:t>Катав-Ивановского</w:t>
      </w:r>
      <w:proofErr w:type="gramEnd"/>
      <w:r w:rsidR="00960449" w:rsidRPr="00960449">
        <w:rPr>
          <w:sz w:val="28"/>
          <w:szCs w:val="28"/>
        </w:rPr>
        <w:t xml:space="preserve"> </w:t>
      </w:r>
      <w:r w:rsidR="006511F9" w:rsidRPr="00960449">
        <w:rPr>
          <w:sz w:val="28"/>
          <w:szCs w:val="28"/>
        </w:rPr>
        <w:t>муниципального района</w:t>
      </w:r>
    </w:p>
    <w:p w:rsidR="006511F9" w:rsidRPr="00960449" w:rsidRDefault="00960449" w:rsidP="00960449">
      <w:pPr>
        <w:jc w:val="right"/>
        <w:rPr>
          <w:sz w:val="28"/>
          <w:szCs w:val="28"/>
        </w:rPr>
      </w:pPr>
      <w:r w:rsidRPr="00960449">
        <w:rPr>
          <w:sz w:val="28"/>
          <w:szCs w:val="28"/>
        </w:rPr>
        <w:t>по социально-культурной политике</w:t>
      </w:r>
      <w:r w:rsidR="006511F9" w:rsidRPr="00960449">
        <w:rPr>
          <w:sz w:val="28"/>
          <w:szCs w:val="28"/>
        </w:rPr>
        <w:t xml:space="preserve"> </w:t>
      </w:r>
    </w:p>
    <w:p w:rsidR="006511F9" w:rsidRPr="00960449" w:rsidRDefault="006511F9" w:rsidP="00AB156B">
      <w:pPr>
        <w:jc w:val="right"/>
        <w:rPr>
          <w:sz w:val="28"/>
          <w:szCs w:val="28"/>
        </w:rPr>
      </w:pPr>
      <w:r w:rsidRPr="00960449">
        <w:rPr>
          <w:sz w:val="28"/>
          <w:szCs w:val="28"/>
        </w:rPr>
        <w:t xml:space="preserve">                                           ______________</w:t>
      </w:r>
      <w:r w:rsidR="00005F8E" w:rsidRPr="00960449">
        <w:rPr>
          <w:sz w:val="28"/>
          <w:szCs w:val="28"/>
        </w:rPr>
        <w:t>_</w:t>
      </w:r>
      <w:r w:rsidR="00960449" w:rsidRPr="00960449">
        <w:rPr>
          <w:sz w:val="28"/>
          <w:szCs w:val="28"/>
        </w:rPr>
        <w:t>Т.П. Полушкина</w:t>
      </w:r>
    </w:p>
    <w:p w:rsidR="00960449" w:rsidRPr="00741016" w:rsidRDefault="00741016" w:rsidP="00AB156B">
      <w:pPr>
        <w:jc w:val="right"/>
        <w:rPr>
          <w:sz w:val="28"/>
          <w:szCs w:val="28"/>
          <w:u w:val="single"/>
        </w:rPr>
      </w:pPr>
      <w:bookmarkStart w:id="0" w:name="_GoBack"/>
      <w:bookmarkEnd w:id="0"/>
      <w:r w:rsidRPr="00741016">
        <w:rPr>
          <w:sz w:val="28"/>
          <w:szCs w:val="28"/>
          <w:u w:val="single"/>
        </w:rPr>
        <w:t xml:space="preserve">« 05 </w:t>
      </w:r>
      <w:r w:rsidR="00960449" w:rsidRPr="00741016">
        <w:rPr>
          <w:sz w:val="28"/>
          <w:szCs w:val="28"/>
          <w:u w:val="single"/>
        </w:rPr>
        <w:t>»</w:t>
      </w:r>
      <w:r w:rsidRPr="00741016">
        <w:rPr>
          <w:sz w:val="28"/>
          <w:szCs w:val="28"/>
          <w:u w:val="single"/>
        </w:rPr>
        <w:t xml:space="preserve"> декабря </w:t>
      </w:r>
      <w:r w:rsidR="00960449" w:rsidRPr="00741016">
        <w:rPr>
          <w:sz w:val="28"/>
          <w:szCs w:val="28"/>
          <w:u w:val="single"/>
        </w:rPr>
        <w:t>2022 г.</w:t>
      </w:r>
    </w:p>
    <w:p w:rsidR="006511F9" w:rsidRDefault="006511F9" w:rsidP="00AB156B">
      <w:pPr>
        <w:jc w:val="right"/>
        <w:rPr>
          <w:b/>
        </w:rPr>
      </w:pPr>
    </w:p>
    <w:p w:rsidR="006511F9" w:rsidRDefault="006511F9" w:rsidP="006511F9">
      <w:pPr>
        <w:jc w:val="center"/>
        <w:rPr>
          <w:b/>
          <w:sz w:val="28"/>
          <w:szCs w:val="28"/>
        </w:rPr>
      </w:pPr>
    </w:p>
    <w:p w:rsidR="006511F9" w:rsidRPr="00960449" w:rsidRDefault="006511F9" w:rsidP="006511F9">
      <w:pPr>
        <w:jc w:val="center"/>
        <w:rPr>
          <w:sz w:val="28"/>
          <w:szCs w:val="28"/>
        </w:rPr>
      </w:pPr>
      <w:r w:rsidRPr="00960449">
        <w:rPr>
          <w:sz w:val="28"/>
          <w:szCs w:val="28"/>
        </w:rPr>
        <w:t>ПЛАН</w:t>
      </w:r>
    </w:p>
    <w:p w:rsidR="006511F9" w:rsidRPr="00960449" w:rsidRDefault="006511F9" w:rsidP="006511F9">
      <w:pPr>
        <w:jc w:val="center"/>
        <w:rPr>
          <w:sz w:val="28"/>
          <w:szCs w:val="28"/>
        </w:rPr>
      </w:pPr>
      <w:r w:rsidRPr="00960449">
        <w:rPr>
          <w:sz w:val="28"/>
          <w:szCs w:val="28"/>
        </w:rPr>
        <w:t xml:space="preserve">работы  межведомственной комиссии по профилактике преступлений и правонарушений </w:t>
      </w:r>
      <w:proofErr w:type="gramStart"/>
      <w:r w:rsidRPr="00960449">
        <w:rPr>
          <w:sz w:val="28"/>
          <w:szCs w:val="28"/>
        </w:rPr>
        <w:t>в</w:t>
      </w:r>
      <w:proofErr w:type="gramEnd"/>
      <w:r w:rsidRPr="00960449">
        <w:rPr>
          <w:sz w:val="28"/>
          <w:szCs w:val="28"/>
        </w:rPr>
        <w:t xml:space="preserve"> </w:t>
      </w:r>
      <w:proofErr w:type="gramStart"/>
      <w:r w:rsidRPr="00960449">
        <w:rPr>
          <w:sz w:val="28"/>
          <w:szCs w:val="28"/>
        </w:rPr>
        <w:t>Катав-Ивановском</w:t>
      </w:r>
      <w:proofErr w:type="gramEnd"/>
      <w:r w:rsidRPr="00960449">
        <w:rPr>
          <w:sz w:val="28"/>
          <w:szCs w:val="28"/>
        </w:rPr>
        <w:t xml:space="preserve"> муниципальном  районе</w:t>
      </w:r>
    </w:p>
    <w:p w:rsidR="006511F9" w:rsidRPr="00960449" w:rsidRDefault="006511F9" w:rsidP="006511F9">
      <w:pPr>
        <w:jc w:val="center"/>
        <w:rPr>
          <w:sz w:val="28"/>
          <w:szCs w:val="28"/>
        </w:rPr>
      </w:pPr>
      <w:r w:rsidRPr="00960449">
        <w:rPr>
          <w:sz w:val="28"/>
          <w:szCs w:val="28"/>
        </w:rPr>
        <w:t xml:space="preserve"> на 20</w:t>
      </w:r>
      <w:r w:rsidR="00AB045A" w:rsidRPr="00960449">
        <w:rPr>
          <w:sz w:val="28"/>
          <w:szCs w:val="28"/>
        </w:rPr>
        <w:t>2</w:t>
      </w:r>
      <w:r w:rsidR="00960449" w:rsidRPr="00960449">
        <w:rPr>
          <w:sz w:val="28"/>
          <w:szCs w:val="28"/>
        </w:rPr>
        <w:t>3</w:t>
      </w:r>
      <w:r w:rsidRPr="00960449">
        <w:rPr>
          <w:sz w:val="28"/>
          <w:szCs w:val="28"/>
        </w:rPr>
        <w:t xml:space="preserve"> г.</w:t>
      </w:r>
    </w:p>
    <w:p w:rsidR="006511F9" w:rsidRPr="005223BC" w:rsidRDefault="006511F9" w:rsidP="006511F9">
      <w:pPr>
        <w:jc w:val="right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453"/>
        <w:gridCol w:w="1842"/>
        <w:gridCol w:w="2835"/>
      </w:tblGrid>
      <w:tr w:rsidR="006511F9" w:rsidRPr="00D20F71" w:rsidTr="00773F0D">
        <w:tc>
          <w:tcPr>
            <w:tcW w:w="617" w:type="dxa"/>
          </w:tcPr>
          <w:p w:rsidR="006511F9" w:rsidRPr="00136B72" w:rsidRDefault="006511F9" w:rsidP="00E17AEC">
            <w:pPr>
              <w:rPr>
                <w:b/>
              </w:rPr>
            </w:pPr>
            <w:r w:rsidRPr="00136B72">
              <w:rPr>
                <w:b/>
              </w:rPr>
              <w:t>№</w:t>
            </w:r>
          </w:p>
          <w:p w:rsidR="006511F9" w:rsidRPr="00136B72" w:rsidRDefault="006511F9" w:rsidP="00E17AEC">
            <w:pPr>
              <w:rPr>
                <w:b/>
              </w:rPr>
            </w:pPr>
            <w:proofErr w:type="gramStart"/>
            <w:r w:rsidRPr="00136B72">
              <w:rPr>
                <w:b/>
              </w:rPr>
              <w:t>п</w:t>
            </w:r>
            <w:proofErr w:type="gramEnd"/>
            <w:r w:rsidRPr="00136B72">
              <w:rPr>
                <w:b/>
              </w:rPr>
              <w:t>/п</w:t>
            </w:r>
          </w:p>
        </w:tc>
        <w:tc>
          <w:tcPr>
            <w:tcW w:w="4453" w:type="dxa"/>
          </w:tcPr>
          <w:p w:rsidR="006511F9" w:rsidRPr="00136B72" w:rsidRDefault="006511F9" w:rsidP="00E17AEC">
            <w:pPr>
              <w:jc w:val="center"/>
              <w:rPr>
                <w:b/>
              </w:rPr>
            </w:pPr>
            <w:r w:rsidRPr="00136B72">
              <w:rPr>
                <w:b/>
              </w:rPr>
              <w:t>Рассматриваемые вопросы</w:t>
            </w:r>
          </w:p>
        </w:tc>
        <w:tc>
          <w:tcPr>
            <w:tcW w:w="1842" w:type="dxa"/>
          </w:tcPr>
          <w:p w:rsidR="006511F9" w:rsidRPr="00136B72" w:rsidRDefault="006511F9" w:rsidP="00E17AEC">
            <w:pPr>
              <w:jc w:val="center"/>
              <w:rPr>
                <w:b/>
              </w:rPr>
            </w:pPr>
            <w:r w:rsidRPr="00136B72">
              <w:rPr>
                <w:b/>
              </w:rPr>
              <w:t>Срок рассмотрения</w:t>
            </w:r>
          </w:p>
        </w:tc>
        <w:tc>
          <w:tcPr>
            <w:tcW w:w="2835" w:type="dxa"/>
          </w:tcPr>
          <w:p w:rsidR="006511F9" w:rsidRPr="00136B72" w:rsidRDefault="006511F9" w:rsidP="00E17AEC">
            <w:pPr>
              <w:jc w:val="center"/>
              <w:rPr>
                <w:b/>
              </w:rPr>
            </w:pPr>
            <w:r w:rsidRPr="00136B72">
              <w:rPr>
                <w:b/>
              </w:rPr>
              <w:t>Исполнители</w:t>
            </w:r>
          </w:p>
        </w:tc>
      </w:tr>
      <w:tr w:rsidR="00AB045A" w:rsidRPr="00D20F71" w:rsidTr="00960449">
        <w:tc>
          <w:tcPr>
            <w:tcW w:w="617" w:type="dxa"/>
            <w:vAlign w:val="center"/>
          </w:tcPr>
          <w:p w:rsidR="00AB045A" w:rsidRPr="00960449" w:rsidRDefault="00261D16" w:rsidP="00960449">
            <w:pPr>
              <w:jc w:val="center"/>
            </w:pPr>
            <w:r w:rsidRPr="00960449">
              <w:t>1</w:t>
            </w:r>
          </w:p>
        </w:tc>
        <w:tc>
          <w:tcPr>
            <w:tcW w:w="4453" w:type="dxa"/>
          </w:tcPr>
          <w:p w:rsidR="00AB045A" w:rsidRPr="00960449" w:rsidRDefault="00773F0D" w:rsidP="00960449">
            <w:pPr>
              <w:ind w:firstLine="376"/>
              <w:jc w:val="both"/>
              <w:rPr>
                <w:bCs/>
                <w:iCs/>
              </w:rPr>
            </w:pPr>
            <w:r w:rsidRPr="00960449">
              <w:rPr>
                <w:bCs/>
                <w:iCs/>
              </w:rPr>
              <w:t>О принимаемых мерах, направленных на оказание социальной помощи гражданам, освободившимся из мест лишения свободы, и лицам, осужденным к наказаниям, не связанным с лишением свободы, а также на предотвращение повторного совершения ими преступлений.</w:t>
            </w:r>
          </w:p>
        </w:tc>
        <w:tc>
          <w:tcPr>
            <w:tcW w:w="1842" w:type="dxa"/>
            <w:vAlign w:val="center"/>
          </w:tcPr>
          <w:p w:rsidR="00AB045A" w:rsidRPr="00960449" w:rsidRDefault="00AB045A" w:rsidP="00960449">
            <w:pPr>
              <w:jc w:val="center"/>
            </w:pPr>
            <w:r w:rsidRPr="00960449">
              <w:t>1</w:t>
            </w:r>
          </w:p>
          <w:p w:rsidR="00AB045A" w:rsidRPr="00960449" w:rsidRDefault="00AB045A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773F0D" w:rsidRPr="00960449" w:rsidRDefault="00773F0D" w:rsidP="00773F0D">
            <w:pPr>
              <w:jc w:val="center"/>
            </w:pPr>
            <w:r w:rsidRPr="00960449">
              <w:t>УСЗН</w:t>
            </w:r>
          </w:p>
          <w:p w:rsidR="00F421DE" w:rsidRPr="00960449" w:rsidRDefault="00F421DE" w:rsidP="00773F0D">
            <w:pPr>
              <w:jc w:val="center"/>
            </w:pPr>
          </w:p>
          <w:p w:rsidR="00F421DE" w:rsidRDefault="00960449" w:rsidP="00773F0D">
            <w:pPr>
              <w:jc w:val="center"/>
            </w:pPr>
            <w:r w:rsidRPr="00960449">
              <w:t>ОКУ «Центр занятости населения»</w:t>
            </w:r>
          </w:p>
          <w:p w:rsidR="00960449" w:rsidRPr="00960449" w:rsidRDefault="00960449" w:rsidP="00773F0D">
            <w:pPr>
              <w:jc w:val="center"/>
            </w:pPr>
          </w:p>
          <w:p w:rsidR="00F421DE" w:rsidRPr="00960449" w:rsidRDefault="00773F0D" w:rsidP="00F421DE">
            <w:pPr>
              <w:jc w:val="center"/>
              <w:rPr>
                <w:lang w:bidi="ru-RU"/>
              </w:rPr>
            </w:pPr>
            <w:r w:rsidRPr="00960449">
              <w:rPr>
                <w:lang w:bidi="ru-RU"/>
              </w:rPr>
              <w:t>ФКУ УИИ ГУФСИН</w:t>
            </w:r>
            <w:r w:rsidR="00F421DE" w:rsidRPr="00960449">
              <w:rPr>
                <w:lang w:bidi="ru-RU"/>
              </w:rPr>
              <w:t xml:space="preserve"> филиал Трехгорного межмуниципального отдела</w:t>
            </w:r>
          </w:p>
          <w:p w:rsidR="00F421DE" w:rsidRPr="00960449" w:rsidRDefault="00F421DE" w:rsidP="00F421DE">
            <w:pPr>
              <w:jc w:val="center"/>
              <w:rPr>
                <w:lang w:bidi="ru-RU"/>
              </w:rPr>
            </w:pPr>
          </w:p>
          <w:p w:rsidR="00AB045A" w:rsidRPr="00960449" w:rsidRDefault="00F421DE" w:rsidP="00F421DE">
            <w:pPr>
              <w:jc w:val="center"/>
            </w:pPr>
            <w:r w:rsidRPr="00960449">
              <w:rPr>
                <w:lang w:bidi="ru-RU"/>
              </w:rPr>
              <w:t xml:space="preserve">ОМВД России по </w:t>
            </w:r>
            <w:proofErr w:type="gramStart"/>
            <w:r w:rsidRPr="00960449">
              <w:rPr>
                <w:lang w:bidi="ru-RU"/>
              </w:rPr>
              <w:t>Катав-Ивановскому</w:t>
            </w:r>
            <w:proofErr w:type="gramEnd"/>
            <w:r w:rsidRPr="00960449">
              <w:rPr>
                <w:lang w:bidi="ru-RU"/>
              </w:rPr>
              <w:t xml:space="preserve"> району</w:t>
            </w:r>
          </w:p>
        </w:tc>
      </w:tr>
      <w:tr w:rsidR="00A32885" w:rsidRPr="00D20F71" w:rsidTr="00960449">
        <w:tc>
          <w:tcPr>
            <w:tcW w:w="617" w:type="dxa"/>
            <w:vAlign w:val="center"/>
          </w:tcPr>
          <w:p w:rsidR="00A32885" w:rsidRPr="00960449" w:rsidRDefault="00261D16" w:rsidP="00960449">
            <w:pPr>
              <w:jc w:val="center"/>
            </w:pPr>
            <w:r w:rsidRPr="00960449">
              <w:t>2</w:t>
            </w:r>
          </w:p>
        </w:tc>
        <w:tc>
          <w:tcPr>
            <w:tcW w:w="4453" w:type="dxa"/>
          </w:tcPr>
          <w:p w:rsidR="00A32885" w:rsidRPr="00960449" w:rsidRDefault="00A32885" w:rsidP="00960449">
            <w:pPr>
              <w:ind w:firstLine="376"/>
              <w:jc w:val="both"/>
            </w:pPr>
            <w:r w:rsidRPr="00960449">
              <w:t xml:space="preserve">Мониторинг оперативной обстановки на территории </w:t>
            </w:r>
            <w:proofErr w:type="gramStart"/>
            <w:r w:rsidRPr="00960449">
              <w:t>Катав-Ивановского</w:t>
            </w:r>
            <w:proofErr w:type="gramEnd"/>
            <w:r w:rsidRPr="00960449">
              <w:t xml:space="preserve"> муниципального района, мерах, принимаемых правоохранительными органами для стабилизации оперативной обстановки в 20</w:t>
            </w:r>
            <w:r w:rsidR="00F421DE" w:rsidRPr="00960449">
              <w:t>22</w:t>
            </w:r>
            <w:r w:rsidRPr="00960449">
              <w:t xml:space="preserve"> году и планах на 202</w:t>
            </w:r>
            <w:r w:rsidR="00F421DE" w:rsidRPr="00960449">
              <w:t>3</w:t>
            </w:r>
            <w:r w:rsidRPr="00960449">
              <w:t xml:space="preserve"> год</w:t>
            </w:r>
          </w:p>
        </w:tc>
        <w:tc>
          <w:tcPr>
            <w:tcW w:w="1842" w:type="dxa"/>
            <w:vAlign w:val="center"/>
          </w:tcPr>
          <w:p w:rsidR="00A32885" w:rsidRPr="00960449" w:rsidRDefault="00A32885" w:rsidP="00960449">
            <w:pPr>
              <w:jc w:val="center"/>
            </w:pPr>
            <w:r w:rsidRPr="00960449">
              <w:t>1</w:t>
            </w:r>
          </w:p>
          <w:p w:rsidR="00A32885" w:rsidRPr="00960449" w:rsidRDefault="00A32885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F421DE" w:rsidRPr="00960449" w:rsidRDefault="00F421DE" w:rsidP="00F421DE">
            <w:pPr>
              <w:jc w:val="center"/>
            </w:pPr>
          </w:p>
          <w:p w:rsidR="00F421DE" w:rsidRPr="00960449" w:rsidRDefault="00F421DE" w:rsidP="00F421DE">
            <w:pPr>
              <w:jc w:val="center"/>
            </w:pPr>
          </w:p>
          <w:p w:rsidR="00A32885" w:rsidRPr="00960449" w:rsidRDefault="00A32885" w:rsidP="00F421DE">
            <w:pPr>
              <w:jc w:val="center"/>
            </w:pPr>
            <w:r w:rsidRPr="00960449">
              <w:t xml:space="preserve">ОМВД России по </w:t>
            </w:r>
            <w:proofErr w:type="gramStart"/>
            <w:r w:rsidRPr="00960449">
              <w:t>Катав-Ивановскому</w:t>
            </w:r>
            <w:proofErr w:type="gramEnd"/>
            <w:r w:rsidRPr="00960449">
              <w:t xml:space="preserve"> району</w:t>
            </w:r>
          </w:p>
        </w:tc>
      </w:tr>
      <w:tr w:rsidR="00F421DE" w:rsidRPr="00D20F71" w:rsidTr="00960449">
        <w:tc>
          <w:tcPr>
            <w:tcW w:w="617" w:type="dxa"/>
            <w:vAlign w:val="center"/>
          </w:tcPr>
          <w:p w:rsidR="00F421DE" w:rsidRPr="00960449" w:rsidRDefault="00F421DE" w:rsidP="00960449">
            <w:pPr>
              <w:jc w:val="center"/>
            </w:pPr>
            <w:r w:rsidRPr="00960449">
              <w:t>3</w:t>
            </w:r>
          </w:p>
        </w:tc>
        <w:tc>
          <w:tcPr>
            <w:tcW w:w="4453" w:type="dxa"/>
          </w:tcPr>
          <w:p w:rsidR="00F421DE" w:rsidRPr="00960449" w:rsidRDefault="00F421DE" w:rsidP="00960449">
            <w:pPr>
              <w:ind w:firstLine="376"/>
              <w:jc w:val="both"/>
            </w:pPr>
            <w:r w:rsidRPr="00960449">
              <w:t xml:space="preserve">Об организации патрулирования и охраны общественного порядка на территории </w:t>
            </w:r>
            <w:proofErr w:type="gramStart"/>
            <w:r w:rsidRPr="00960449">
              <w:t>Катав-Ивановского</w:t>
            </w:r>
            <w:proofErr w:type="gramEnd"/>
            <w:r w:rsidRPr="00960449">
              <w:t xml:space="preserve"> муниципального района народными дружинниками НД «Катав-Ивановская»</w:t>
            </w:r>
          </w:p>
        </w:tc>
        <w:tc>
          <w:tcPr>
            <w:tcW w:w="1842" w:type="dxa"/>
            <w:vAlign w:val="center"/>
          </w:tcPr>
          <w:p w:rsidR="00F421DE" w:rsidRPr="00960449" w:rsidRDefault="00F421DE" w:rsidP="00960449">
            <w:pPr>
              <w:jc w:val="center"/>
            </w:pPr>
            <w:r w:rsidRPr="00960449">
              <w:t>1</w:t>
            </w:r>
          </w:p>
          <w:p w:rsidR="00F421DE" w:rsidRPr="00960449" w:rsidRDefault="00F421DE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F421DE" w:rsidRPr="00960449" w:rsidRDefault="00F421DE" w:rsidP="00F421DE">
            <w:pPr>
              <w:jc w:val="center"/>
            </w:pPr>
            <w:r w:rsidRPr="00960449">
              <w:t xml:space="preserve">ОМВД России по </w:t>
            </w:r>
            <w:proofErr w:type="gramStart"/>
            <w:r w:rsidRPr="00960449">
              <w:t>Катав-Ивановскому</w:t>
            </w:r>
            <w:proofErr w:type="gramEnd"/>
            <w:r w:rsidRPr="00960449">
              <w:t xml:space="preserve"> району</w:t>
            </w:r>
          </w:p>
          <w:p w:rsidR="00F421DE" w:rsidRPr="00960449" w:rsidRDefault="00F421DE" w:rsidP="00F421DE">
            <w:pPr>
              <w:jc w:val="center"/>
            </w:pPr>
          </w:p>
          <w:p w:rsidR="00F421DE" w:rsidRPr="00960449" w:rsidRDefault="00F421DE" w:rsidP="00F421DE">
            <w:pPr>
              <w:jc w:val="center"/>
            </w:pPr>
            <w:r w:rsidRPr="00960449">
              <w:t>Командир НД «</w:t>
            </w:r>
            <w:proofErr w:type="gramStart"/>
            <w:r w:rsidRPr="00960449">
              <w:t>Катав-Ивановская</w:t>
            </w:r>
            <w:proofErr w:type="gramEnd"/>
            <w:r w:rsidRPr="00960449">
              <w:t>»</w:t>
            </w:r>
          </w:p>
        </w:tc>
      </w:tr>
      <w:tr w:rsidR="00965AA7" w:rsidRPr="00965AA7" w:rsidTr="00960449">
        <w:tc>
          <w:tcPr>
            <w:tcW w:w="617" w:type="dxa"/>
            <w:vAlign w:val="center"/>
          </w:tcPr>
          <w:p w:rsidR="00A32885" w:rsidRPr="00960449" w:rsidRDefault="00960449" w:rsidP="00960449">
            <w:pPr>
              <w:jc w:val="center"/>
            </w:pPr>
            <w:r w:rsidRPr="00960449">
              <w:t>4</w:t>
            </w:r>
          </w:p>
        </w:tc>
        <w:tc>
          <w:tcPr>
            <w:tcW w:w="4453" w:type="dxa"/>
          </w:tcPr>
          <w:p w:rsidR="00F421DE" w:rsidRPr="00960449" w:rsidRDefault="00F421DE" w:rsidP="00960449">
            <w:pPr>
              <w:ind w:firstLine="376"/>
              <w:jc w:val="both"/>
              <w:rPr>
                <w:rFonts w:eastAsia="Calibri"/>
                <w:lang w:eastAsia="en-US"/>
              </w:rPr>
            </w:pPr>
            <w:r w:rsidRPr="00960449">
              <w:rPr>
                <w:rFonts w:eastAsia="Calibri"/>
                <w:lang w:eastAsia="en-US"/>
              </w:rPr>
              <w:t>0 проводимой работе по адаптации и социализации детей иностранных граждан в общеобразовательных и дошкольных образовательных организациях Челябинской области в 2022- 2023 учебном году.</w:t>
            </w:r>
          </w:p>
          <w:p w:rsidR="00A32885" w:rsidRPr="00960449" w:rsidRDefault="00A32885" w:rsidP="00960449">
            <w:pPr>
              <w:ind w:firstLine="376"/>
              <w:jc w:val="both"/>
            </w:pPr>
          </w:p>
        </w:tc>
        <w:tc>
          <w:tcPr>
            <w:tcW w:w="1842" w:type="dxa"/>
            <w:vAlign w:val="center"/>
          </w:tcPr>
          <w:p w:rsidR="00965AA7" w:rsidRPr="00960449" w:rsidRDefault="00965AA7" w:rsidP="00960449">
            <w:pPr>
              <w:jc w:val="center"/>
            </w:pPr>
            <w:r w:rsidRPr="00960449">
              <w:t>2</w:t>
            </w:r>
          </w:p>
          <w:p w:rsidR="00A32885" w:rsidRPr="00960449" w:rsidRDefault="00965AA7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965AA7" w:rsidRPr="00960449" w:rsidRDefault="00965AA7" w:rsidP="00F421DE">
            <w:pPr>
              <w:jc w:val="center"/>
              <w:rPr>
                <w:rFonts w:eastAsia="Calibri"/>
                <w:lang w:eastAsia="en-US"/>
              </w:rPr>
            </w:pPr>
            <w:r w:rsidRPr="00960449">
              <w:rPr>
                <w:rFonts w:eastAsia="Calibri"/>
                <w:lang w:eastAsia="en-US"/>
              </w:rPr>
              <w:t>Управление образования</w:t>
            </w:r>
          </w:p>
          <w:p w:rsidR="00A32885" w:rsidRPr="00960449" w:rsidRDefault="00A32885" w:rsidP="00F421DE">
            <w:pPr>
              <w:jc w:val="both"/>
            </w:pPr>
          </w:p>
        </w:tc>
      </w:tr>
      <w:tr w:rsidR="00A32885" w:rsidRPr="00D20F71" w:rsidTr="00960449">
        <w:tc>
          <w:tcPr>
            <w:tcW w:w="617" w:type="dxa"/>
            <w:vAlign w:val="center"/>
          </w:tcPr>
          <w:p w:rsidR="00A32885" w:rsidRPr="00960449" w:rsidRDefault="00960449" w:rsidP="00960449">
            <w:pPr>
              <w:jc w:val="center"/>
            </w:pPr>
            <w:r w:rsidRPr="00960449">
              <w:t>5</w:t>
            </w:r>
          </w:p>
        </w:tc>
        <w:tc>
          <w:tcPr>
            <w:tcW w:w="4453" w:type="dxa"/>
          </w:tcPr>
          <w:p w:rsidR="00A32885" w:rsidRPr="00960449" w:rsidRDefault="00EA63D2" w:rsidP="00960449">
            <w:pPr>
              <w:ind w:firstLine="376"/>
              <w:jc w:val="both"/>
              <w:rPr>
                <w:color w:val="FF0000"/>
              </w:rPr>
            </w:pPr>
            <w:r w:rsidRPr="00960449">
              <w:t>О готовности к обеспечению общественного порядка и общественной безопасности при организации пассажирских перевозок в период летнего детского отдыха.</w:t>
            </w:r>
          </w:p>
        </w:tc>
        <w:tc>
          <w:tcPr>
            <w:tcW w:w="1842" w:type="dxa"/>
            <w:vAlign w:val="center"/>
          </w:tcPr>
          <w:p w:rsidR="00261D16" w:rsidRPr="00960449" w:rsidRDefault="00A32885" w:rsidP="00960449">
            <w:pPr>
              <w:jc w:val="center"/>
            </w:pPr>
            <w:r w:rsidRPr="00960449">
              <w:t>2</w:t>
            </w:r>
          </w:p>
          <w:p w:rsidR="00A32885" w:rsidRPr="00960449" w:rsidRDefault="00A32885" w:rsidP="00960449">
            <w:pPr>
              <w:jc w:val="center"/>
              <w:rPr>
                <w:color w:val="FF0000"/>
              </w:rPr>
            </w:pPr>
            <w:r w:rsidRPr="00960449">
              <w:t>квартал</w:t>
            </w:r>
          </w:p>
        </w:tc>
        <w:tc>
          <w:tcPr>
            <w:tcW w:w="2835" w:type="dxa"/>
          </w:tcPr>
          <w:p w:rsidR="00841BFD" w:rsidRPr="00960449" w:rsidRDefault="00841BFD" w:rsidP="00EA63D2">
            <w:pPr>
              <w:jc w:val="center"/>
            </w:pPr>
            <w:r w:rsidRPr="00960449">
              <w:t xml:space="preserve">ОМВД России по </w:t>
            </w:r>
            <w:proofErr w:type="gramStart"/>
            <w:r w:rsidRPr="00960449">
              <w:t>Катав-Ивановскому</w:t>
            </w:r>
            <w:proofErr w:type="gramEnd"/>
            <w:r w:rsidRPr="00960449">
              <w:t xml:space="preserve"> району</w:t>
            </w:r>
          </w:p>
          <w:p w:rsidR="00EA63D2" w:rsidRPr="00960449" w:rsidRDefault="00EA63D2" w:rsidP="00EA63D2">
            <w:pPr>
              <w:jc w:val="center"/>
            </w:pPr>
          </w:p>
          <w:p w:rsidR="00A32885" w:rsidRPr="00960449" w:rsidRDefault="00EA63D2" w:rsidP="00D3144D">
            <w:pPr>
              <w:jc w:val="center"/>
            </w:pPr>
            <w:r w:rsidRPr="00960449">
              <w:t>Управление образования</w:t>
            </w:r>
          </w:p>
        </w:tc>
      </w:tr>
      <w:tr w:rsidR="00261D16" w:rsidRPr="00D20F71" w:rsidTr="00960449">
        <w:tc>
          <w:tcPr>
            <w:tcW w:w="617" w:type="dxa"/>
            <w:vAlign w:val="center"/>
          </w:tcPr>
          <w:p w:rsidR="00261D16" w:rsidRPr="00960449" w:rsidRDefault="00960449" w:rsidP="00960449">
            <w:pPr>
              <w:jc w:val="center"/>
            </w:pPr>
            <w:r w:rsidRPr="00960449">
              <w:lastRenderedPageBreak/>
              <w:t>6</w:t>
            </w:r>
          </w:p>
        </w:tc>
        <w:tc>
          <w:tcPr>
            <w:tcW w:w="4453" w:type="dxa"/>
          </w:tcPr>
          <w:p w:rsidR="00261D16" w:rsidRPr="00960449" w:rsidRDefault="00D3144D" w:rsidP="00960449">
            <w:pPr>
              <w:ind w:firstLine="376"/>
              <w:jc w:val="both"/>
            </w:pPr>
            <w:r w:rsidRPr="00960449">
              <w:t>Об организации взаимодействия с органами внутренних дел в вопросе исполнения постановлений суда о необходимости госпитализации лиц, признанных невменяемыми, представляющих социальную опасность и которые уклоняются от исполнения решения суда о принудительном лечении в психиатрическом стационаре.</w:t>
            </w:r>
          </w:p>
        </w:tc>
        <w:tc>
          <w:tcPr>
            <w:tcW w:w="1842" w:type="dxa"/>
            <w:vAlign w:val="center"/>
          </w:tcPr>
          <w:p w:rsidR="00261D16" w:rsidRPr="00960449" w:rsidRDefault="00261D16" w:rsidP="00960449">
            <w:pPr>
              <w:jc w:val="center"/>
            </w:pPr>
            <w:r w:rsidRPr="00960449">
              <w:t>2</w:t>
            </w:r>
          </w:p>
          <w:p w:rsidR="00261D16" w:rsidRPr="00960449" w:rsidRDefault="00261D16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D3144D" w:rsidRPr="00960449" w:rsidRDefault="00D3144D" w:rsidP="00D3144D">
            <w:pPr>
              <w:jc w:val="center"/>
            </w:pPr>
            <w:r w:rsidRPr="00960449">
              <w:t xml:space="preserve">ОМВД России по </w:t>
            </w:r>
            <w:proofErr w:type="gramStart"/>
            <w:r w:rsidRPr="00960449">
              <w:t>Катав-Ивановскому</w:t>
            </w:r>
            <w:proofErr w:type="gramEnd"/>
            <w:r w:rsidRPr="00960449">
              <w:t xml:space="preserve"> району</w:t>
            </w:r>
          </w:p>
          <w:p w:rsidR="00261D16" w:rsidRPr="00960449" w:rsidRDefault="00261D16" w:rsidP="00815173"/>
          <w:p w:rsidR="00D3144D" w:rsidRPr="00960449" w:rsidRDefault="00D3144D" w:rsidP="00815173"/>
          <w:p w:rsidR="00D3144D" w:rsidRPr="00D3144D" w:rsidRDefault="00D3144D" w:rsidP="00D3144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D3144D">
              <w:rPr>
                <w:rFonts w:eastAsia="Calibri"/>
                <w:lang w:eastAsia="en-US"/>
              </w:rPr>
              <w:t xml:space="preserve">ГБУЗ « Районная больница </w:t>
            </w:r>
            <w:proofErr w:type="spellStart"/>
            <w:r w:rsidRPr="00D3144D">
              <w:rPr>
                <w:rFonts w:eastAsia="Calibri"/>
                <w:lang w:eastAsia="en-US"/>
              </w:rPr>
              <w:t>г</w:t>
            </w:r>
            <w:proofErr w:type="gramStart"/>
            <w:r w:rsidRPr="00D3144D">
              <w:rPr>
                <w:rFonts w:eastAsia="Calibri"/>
                <w:lang w:eastAsia="en-US"/>
              </w:rPr>
              <w:t>.К</w:t>
            </w:r>
            <w:proofErr w:type="gramEnd"/>
            <w:r w:rsidRPr="00D3144D">
              <w:rPr>
                <w:rFonts w:eastAsia="Calibri"/>
                <w:lang w:eastAsia="en-US"/>
              </w:rPr>
              <w:t>атав-Ивановск</w:t>
            </w:r>
            <w:proofErr w:type="spellEnd"/>
            <w:r w:rsidRPr="00D3144D">
              <w:rPr>
                <w:rFonts w:eastAsia="Calibri"/>
                <w:lang w:eastAsia="en-US"/>
              </w:rPr>
              <w:t>»</w:t>
            </w:r>
          </w:p>
          <w:p w:rsidR="00D3144D" w:rsidRPr="00960449" w:rsidRDefault="00D3144D" w:rsidP="00815173">
            <w:pPr>
              <w:rPr>
                <w:color w:val="FF0000"/>
              </w:rPr>
            </w:pPr>
          </w:p>
        </w:tc>
      </w:tr>
      <w:tr w:rsidR="00A32885" w:rsidRPr="00D20F71" w:rsidTr="00960449">
        <w:tc>
          <w:tcPr>
            <w:tcW w:w="617" w:type="dxa"/>
            <w:vAlign w:val="center"/>
          </w:tcPr>
          <w:p w:rsidR="00A32885" w:rsidRPr="00960449" w:rsidRDefault="00261D16" w:rsidP="00960449">
            <w:pPr>
              <w:jc w:val="center"/>
            </w:pPr>
            <w:r w:rsidRPr="00960449">
              <w:t>7</w:t>
            </w:r>
          </w:p>
        </w:tc>
        <w:tc>
          <w:tcPr>
            <w:tcW w:w="4453" w:type="dxa"/>
          </w:tcPr>
          <w:p w:rsidR="00A32885" w:rsidRPr="00960449" w:rsidRDefault="00D3144D" w:rsidP="00960449">
            <w:pPr>
              <w:ind w:firstLine="376"/>
              <w:jc w:val="both"/>
            </w:pPr>
            <w:r w:rsidRPr="00960449">
              <w:t>О реализации мер по содействию занятости граждан, освободившихся из мест лишения свободы, в том числе через субсидирование работодателей, создавших рабочие места для трудоустройства граждан указанной категории.</w:t>
            </w:r>
          </w:p>
        </w:tc>
        <w:tc>
          <w:tcPr>
            <w:tcW w:w="1842" w:type="dxa"/>
            <w:vAlign w:val="center"/>
          </w:tcPr>
          <w:p w:rsidR="00A32885" w:rsidRPr="00960449" w:rsidRDefault="00A32885" w:rsidP="00960449">
            <w:pPr>
              <w:jc w:val="center"/>
            </w:pPr>
            <w:r w:rsidRPr="00960449">
              <w:t>3</w:t>
            </w:r>
          </w:p>
          <w:p w:rsidR="00A32885" w:rsidRPr="00960449" w:rsidRDefault="00A32885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A32885" w:rsidRPr="00960449" w:rsidRDefault="00A32885" w:rsidP="00D3144D">
            <w:pPr>
              <w:jc w:val="center"/>
            </w:pPr>
            <w:r w:rsidRPr="00960449">
              <w:t>ОКУ «Центр занятости населения»</w:t>
            </w:r>
          </w:p>
        </w:tc>
      </w:tr>
      <w:tr w:rsidR="00A32885" w:rsidRPr="00D20F71" w:rsidTr="00960449">
        <w:tc>
          <w:tcPr>
            <w:tcW w:w="617" w:type="dxa"/>
            <w:vAlign w:val="center"/>
          </w:tcPr>
          <w:p w:rsidR="00A32885" w:rsidRPr="00960449" w:rsidRDefault="00261D16" w:rsidP="00960449">
            <w:pPr>
              <w:jc w:val="center"/>
            </w:pPr>
            <w:r w:rsidRPr="00960449">
              <w:t>8</w:t>
            </w:r>
          </w:p>
        </w:tc>
        <w:tc>
          <w:tcPr>
            <w:tcW w:w="4453" w:type="dxa"/>
          </w:tcPr>
          <w:p w:rsidR="00A32885" w:rsidRPr="00960449" w:rsidRDefault="00D3144D" w:rsidP="00960449">
            <w:pPr>
              <w:ind w:firstLine="376"/>
              <w:jc w:val="both"/>
              <w:rPr>
                <w:bCs/>
                <w:iCs/>
              </w:rPr>
            </w:pPr>
            <w:r w:rsidRPr="00960449">
              <w:rPr>
                <w:bCs/>
                <w:iCs/>
              </w:rPr>
              <w:t xml:space="preserve">О материальном стимулировании наиболее отличившихся членов народных дружин, участвующих в охране общественного порядка на территории </w:t>
            </w:r>
            <w:proofErr w:type="gramStart"/>
            <w:r w:rsidRPr="00960449">
              <w:rPr>
                <w:bCs/>
                <w:iCs/>
              </w:rPr>
              <w:t>Катав-Ивановского</w:t>
            </w:r>
            <w:proofErr w:type="gramEnd"/>
            <w:r w:rsidRPr="00960449">
              <w:rPr>
                <w:bCs/>
                <w:iCs/>
              </w:rPr>
              <w:t xml:space="preserve"> муниципального района по итогам 2023 года.</w:t>
            </w:r>
          </w:p>
        </w:tc>
        <w:tc>
          <w:tcPr>
            <w:tcW w:w="1842" w:type="dxa"/>
            <w:vAlign w:val="center"/>
          </w:tcPr>
          <w:p w:rsidR="00722E52" w:rsidRPr="00960449" w:rsidRDefault="00D3144D" w:rsidP="00960449">
            <w:pPr>
              <w:jc w:val="center"/>
            </w:pPr>
            <w:r w:rsidRPr="00960449">
              <w:t>3</w:t>
            </w:r>
          </w:p>
          <w:p w:rsidR="00A32885" w:rsidRPr="00960449" w:rsidRDefault="00A32885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D3144D" w:rsidRPr="00960449" w:rsidRDefault="00D3144D" w:rsidP="00D3144D">
            <w:pPr>
              <w:jc w:val="center"/>
            </w:pPr>
            <w:r w:rsidRPr="00960449">
              <w:t xml:space="preserve">ОМВД России по </w:t>
            </w:r>
            <w:proofErr w:type="gramStart"/>
            <w:r w:rsidRPr="00960449">
              <w:t>Катав-Ивановскому</w:t>
            </w:r>
            <w:proofErr w:type="gramEnd"/>
            <w:r w:rsidRPr="00960449">
              <w:t xml:space="preserve"> району</w:t>
            </w:r>
          </w:p>
          <w:p w:rsidR="00A32885" w:rsidRPr="00960449" w:rsidRDefault="00A32885" w:rsidP="00892FFA">
            <w:pPr>
              <w:rPr>
                <w:color w:val="FF0000"/>
              </w:rPr>
            </w:pPr>
          </w:p>
          <w:p w:rsidR="00D3144D" w:rsidRPr="00960449" w:rsidRDefault="00D3144D" w:rsidP="00D3144D">
            <w:pPr>
              <w:jc w:val="center"/>
              <w:rPr>
                <w:color w:val="FF0000"/>
              </w:rPr>
            </w:pPr>
            <w:r w:rsidRPr="00960449">
              <w:t>Командир НД «</w:t>
            </w:r>
            <w:proofErr w:type="gramStart"/>
            <w:r w:rsidRPr="00960449">
              <w:t>Катав-Ивановская</w:t>
            </w:r>
            <w:proofErr w:type="gramEnd"/>
            <w:r w:rsidRPr="00960449">
              <w:t>»</w:t>
            </w:r>
          </w:p>
        </w:tc>
      </w:tr>
      <w:tr w:rsidR="00A32885" w:rsidRPr="00D20F71" w:rsidTr="00960449">
        <w:tc>
          <w:tcPr>
            <w:tcW w:w="617" w:type="dxa"/>
            <w:vAlign w:val="center"/>
          </w:tcPr>
          <w:p w:rsidR="00A32885" w:rsidRPr="00960449" w:rsidRDefault="00960449" w:rsidP="00960449">
            <w:pPr>
              <w:jc w:val="center"/>
            </w:pPr>
            <w:r w:rsidRPr="00960449">
              <w:t>9</w:t>
            </w:r>
          </w:p>
        </w:tc>
        <w:tc>
          <w:tcPr>
            <w:tcW w:w="4453" w:type="dxa"/>
          </w:tcPr>
          <w:p w:rsidR="00A32885" w:rsidRPr="00960449" w:rsidRDefault="00960449" w:rsidP="00960449">
            <w:pPr>
              <w:tabs>
                <w:tab w:val="left" w:pos="426"/>
              </w:tabs>
              <w:ind w:firstLine="376"/>
              <w:jc w:val="both"/>
            </w:pPr>
            <w:r w:rsidRPr="00960449">
              <w:t xml:space="preserve">О результатах работы по профилактике преступлений и правонарушений, совершаемых иностранными гражданами и лицами без гражданства на территории </w:t>
            </w:r>
            <w:proofErr w:type="gramStart"/>
            <w:r w:rsidRPr="00960449">
              <w:t>Катав-Ивановского</w:t>
            </w:r>
            <w:proofErr w:type="gramEnd"/>
            <w:r w:rsidRPr="00960449">
              <w:t xml:space="preserve"> муниципального района.</w:t>
            </w:r>
          </w:p>
        </w:tc>
        <w:tc>
          <w:tcPr>
            <w:tcW w:w="1842" w:type="dxa"/>
            <w:vAlign w:val="center"/>
          </w:tcPr>
          <w:p w:rsidR="00722E52" w:rsidRPr="00960449" w:rsidRDefault="00A32885" w:rsidP="00960449">
            <w:pPr>
              <w:jc w:val="center"/>
            </w:pPr>
            <w:r w:rsidRPr="00960449">
              <w:t>4</w:t>
            </w:r>
          </w:p>
          <w:p w:rsidR="00A32885" w:rsidRPr="00960449" w:rsidRDefault="00A32885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960449" w:rsidRPr="00960449" w:rsidRDefault="00960449" w:rsidP="00960449">
            <w:pPr>
              <w:jc w:val="center"/>
            </w:pPr>
            <w:r w:rsidRPr="00960449">
              <w:t xml:space="preserve">ОМВД России по </w:t>
            </w:r>
            <w:proofErr w:type="gramStart"/>
            <w:r w:rsidRPr="00960449">
              <w:t>Катав-Ивановскому</w:t>
            </w:r>
            <w:proofErr w:type="gramEnd"/>
            <w:r w:rsidRPr="00960449">
              <w:t xml:space="preserve"> району</w:t>
            </w:r>
          </w:p>
          <w:p w:rsidR="00A32885" w:rsidRPr="00960449" w:rsidRDefault="00A32885" w:rsidP="00A32BBB">
            <w:pPr>
              <w:rPr>
                <w:color w:val="FF0000"/>
              </w:rPr>
            </w:pPr>
          </w:p>
        </w:tc>
      </w:tr>
      <w:tr w:rsidR="00A32885" w:rsidRPr="00D20F71" w:rsidTr="00960449">
        <w:tc>
          <w:tcPr>
            <w:tcW w:w="617" w:type="dxa"/>
            <w:vAlign w:val="center"/>
          </w:tcPr>
          <w:p w:rsidR="00A32885" w:rsidRPr="00960449" w:rsidRDefault="00A32885" w:rsidP="00960449">
            <w:pPr>
              <w:jc w:val="center"/>
            </w:pPr>
            <w:r w:rsidRPr="00960449">
              <w:t>1</w:t>
            </w:r>
            <w:r w:rsidR="00960449" w:rsidRPr="00960449">
              <w:t>0</w:t>
            </w:r>
          </w:p>
        </w:tc>
        <w:tc>
          <w:tcPr>
            <w:tcW w:w="4453" w:type="dxa"/>
          </w:tcPr>
          <w:p w:rsidR="00A32885" w:rsidRPr="00960449" w:rsidRDefault="00D3144D" w:rsidP="00960449">
            <w:pPr>
              <w:tabs>
                <w:tab w:val="left" w:pos="426"/>
              </w:tabs>
              <w:ind w:firstLine="376"/>
              <w:jc w:val="both"/>
              <w:rPr>
                <w:bCs/>
                <w:iCs/>
              </w:rPr>
            </w:pPr>
            <w:r w:rsidRPr="00960449">
              <w:rPr>
                <w:bCs/>
                <w:iCs/>
              </w:rPr>
              <w:t xml:space="preserve">Утверждение плана работы межведомственной комиссии по профилактике правонарушений </w:t>
            </w:r>
            <w:proofErr w:type="gramStart"/>
            <w:r w:rsidRPr="00960449">
              <w:rPr>
                <w:bCs/>
                <w:iCs/>
              </w:rPr>
              <w:t>в</w:t>
            </w:r>
            <w:proofErr w:type="gramEnd"/>
            <w:r w:rsidRPr="00960449">
              <w:rPr>
                <w:bCs/>
                <w:iCs/>
              </w:rPr>
              <w:t xml:space="preserve"> </w:t>
            </w:r>
            <w:proofErr w:type="gramStart"/>
            <w:r w:rsidR="00960449">
              <w:rPr>
                <w:bCs/>
                <w:iCs/>
              </w:rPr>
              <w:t>Катав-Ивановском</w:t>
            </w:r>
            <w:proofErr w:type="gramEnd"/>
            <w:r w:rsidR="00960449">
              <w:rPr>
                <w:bCs/>
                <w:iCs/>
              </w:rPr>
              <w:t xml:space="preserve"> муниципальном районе</w:t>
            </w:r>
            <w:r w:rsidRPr="00960449">
              <w:rPr>
                <w:bCs/>
                <w:iCs/>
              </w:rPr>
              <w:t xml:space="preserve"> на 2024 год.</w:t>
            </w:r>
          </w:p>
        </w:tc>
        <w:tc>
          <w:tcPr>
            <w:tcW w:w="1842" w:type="dxa"/>
            <w:vAlign w:val="center"/>
          </w:tcPr>
          <w:p w:rsidR="00261D16" w:rsidRPr="00960449" w:rsidRDefault="00A32885" w:rsidP="00960449">
            <w:pPr>
              <w:jc w:val="center"/>
            </w:pPr>
            <w:r w:rsidRPr="00960449">
              <w:t>4</w:t>
            </w:r>
          </w:p>
          <w:p w:rsidR="00A32885" w:rsidRPr="00960449" w:rsidRDefault="00A32885" w:rsidP="00960449">
            <w:pPr>
              <w:jc w:val="center"/>
            </w:pPr>
            <w:r w:rsidRPr="00960449">
              <w:t>квартал</w:t>
            </w:r>
          </w:p>
        </w:tc>
        <w:tc>
          <w:tcPr>
            <w:tcW w:w="2835" w:type="dxa"/>
          </w:tcPr>
          <w:p w:rsidR="00A32885" w:rsidRPr="00960449" w:rsidRDefault="00960449" w:rsidP="00E17AEC">
            <w:pPr>
              <w:rPr>
                <w:color w:val="FF0000"/>
              </w:rPr>
            </w:pPr>
            <w:r w:rsidRPr="00960449">
              <w:t>Аппарат комиссии</w:t>
            </w:r>
          </w:p>
        </w:tc>
      </w:tr>
    </w:tbl>
    <w:p w:rsidR="006511F9" w:rsidRPr="00D20F71" w:rsidRDefault="006511F9" w:rsidP="006511F9">
      <w:pPr>
        <w:rPr>
          <w:b/>
          <w:sz w:val="26"/>
          <w:szCs w:val="26"/>
        </w:rPr>
      </w:pPr>
    </w:p>
    <w:p w:rsidR="00722E52" w:rsidRDefault="00722E52" w:rsidP="00722E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года возможна корректировка плана работы Комиссии в связи с поступающими предложениями от членов Комиссии, а также в связи с изменениями оперативной обстановки на территории в </w:t>
      </w:r>
      <w:proofErr w:type="gramStart"/>
      <w:r>
        <w:rPr>
          <w:sz w:val="28"/>
          <w:szCs w:val="28"/>
        </w:rPr>
        <w:t>Катав-Иванов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722E52" w:rsidRDefault="00722E52" w:rsidP="00722E52">
      <w:pPr>
        <w:tabs>
          <w:tab w:val="left" w:pos="3980"/>
        </w:tabs>
        <w:jc w:val="both"/>
        <w:rPr>
          <w:sz w:val="28"/>
          <w:szCs w:val="28"/>
        </w:rPr>
      </w:pPr>
    </w:p>
    <w:p w:rsidR="00722E52" w:rsidRPr="00722E52" w:rsidRDefault="00722E52" w:rsidP="00722E52">
      <w:pPr>
        <w:tabs>
          <w:tab w:val="left" w:pos="3980"/>
        </w:tabs>
        <w:jc w:val="both"/>
        <w:rPr>
          <w:sz w:val="28"/>
          <w:szCs w:val="28"/>
        </w:rPr>
      </w:pPr>
      <w:r w:rsidRPr="00722E52">
        <w:rPr>
          <w:sz w:val="28"/>
          <w:szCs w:val="28"/>
        </w:rPr>
        <w:t>Секретарь межведомственной</w:t>
      </w:r>
      <w:r>
        <w:rPr>
          <w:sz w:val="28"/>
          <w:szCs w:val="28"/>
        </w:rPr>
        <w:t xml:space="preserve"> комиссии</w:t>
      </w:r>
    </w:p>
    <w:p w:rsidR="00722E52" w:rsidRDefault="00722E52" w:rsidP="00722E52">
      <w:pPr>
        <w:tabs>
          <w:tab w:val="left" w:pos="3980"/>
        </w:tabs>
        <w:rPr>
          <w:sz w:val="28"/>
          <w:szCs w:val="28"/>
        </w:rPr>
      </w:pPr>
      <w:r w:rsidRPr="00722E52">
        <w:rPr>
          <w:sz w:val="28"/>
          <w:szCs w:val="28"/>
        </w:rPr>
        <w:t xml:space="preserve">по профилактике преступлений и правонарушений </w:t>
      </w:r>
    </w:p>
    <w:p w:rsidR="00722E52" w:rsidRPr="00722E52" w:rsidRDefault="00722E52" w:rsidP="00722E52">
      <w:pPr>
        <w:tabs>
          <w:tab w:val="left" w:pos="3980"/>
        </w:tabs>
        <w:rPr>
          <w:sz w:val="26"/>
          <w:szCs w:val="26"/>
        </w:rPr>
      </w:pPr>
      <w:proofErr w:type="gramStart"/>
      <w:r w:rsidRPr="00722E52">
        <w:rPr>
          <w:sz w:val="28"/>
          <w:szCs w:val="28"/>
        </w:rPr>
        <w:t>в</w:t>
      </w:r>
      <w:proofErr w:type="gramEnd"/>
      <w:r w:rsidRPr="00722E52">
        <w:rPr>
          <w:sz w:val="28"/>
          <w:szCs w:val="28"/>
        </w:rPr>
        <w:t xml:space="preserve"> </w:t>
      </w:r>
      <w:proofErr w:type="gramStart"/>
      <w:r w:rsidRPr="00722E52">
        <w:rPr>
          <w:sz w:val="28"/>
          <w:szCs w:val="28"/>
        </w:rPr>
        <w:t>Катав-Ивановском</w:t>
      </w:r>
      <w:proofErr w:type="gramEnd"/>
      <w:r w:rsidRPr="00722E52">
        <w:rPr>
          <w:sz w:val="28"/>
          <w:szCs w:val="28"/>
        </w:rPr>
        <w:t xml:space="preserve"> муниципальном  районе </w:t>
      </w:r>
      <w:r>
        <w:rPr>
          <w:sz w:val="28"/>
          <w:szCs w:val="28"/>
        </w:rPr>
        <w:t xml:space="preserve"> </w:t>
      </w:r>
      <w:r w:rsidR="00960449">
        <w:rPr>
          <w:sz w:val="28"/>
          <w:szCs w:val="28"/>
        </w:rPr>
        <w:t xml:space="preserve">                           С.Н. </w:t>
      </w:r>
      <w:proofErr w:type="spellStart"/>
      <w:r w:rsidR="00960449">
        <w:rPr>
          <w:sz w:val="28"/>
          <w:szCs w:val="28"/>
        </w:rPr>
        <w:t>Косатухин</w:t>
      </w:r>
      <w:proofErr w:type="spellEnd"/>
    </w:p>
    <w:p w:rsidR="006D3C01" w:rsidRPr="00722E52" w:rsidRDefault="006D3C01" w:rsidP="00722E52">
      <w:pPr>
        <w:tabs>
          <w:tab w:val="left" w:pos="3980"/>
        </w:tabs>
        <w:ind w:left="360"/>
      </w:pPr>
    </w:p>
    <w:sectPr w:rsidR="006D3C01" w:rsidRPr="00722E52" w:rsidSect="009604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F9"/>
    <w:rsid w:val="00005F8E"/>
    <w:rsid w:val="000A098F"/>
    <w:rsid w:val="000A0C9F"/>
    <w:rsid w:val="001223E3"/>
    <w:rsid w:val="00136B72"/>
    <w:rsid w:val="001A0E05"/>
    <w:rsid w:val="001C631F"/>
    <w:rsid w:val="00261D16"/>
    <w:rsid w:val="00310BA1"/>
    <w:rsid w:val="003A6E1E"/>
    <w:rsid w:val="003B42A8"/>
    <w:rsid w:val="003F5B68"/>
    <w:rsid w:val="00476C59"/>
    <w:rsid w:val="004D0067"/>
    <w:rsid w:val="00514837"/>
    <w:rsid w:val="005238BA"/>
    <w:rsid w:val="005A4252"/>
    <w:rsid w:val="005A6E00"/>
    <w:rsid w:val="0060459B"/>
    <w:rsid w:val="006049DE"/>
    <w:rsid w:val="006448E2"/>
    <w:rsid w:val="006511F9"/>
    <w:rsid w:val="006C6EAD"/>
    <w:rsid w:val="006D3C01"/>
    <w:rsid w:val="00717883"/>
    <w:rsid w:val="00722E52"/>
    <w:rsid w:val="00731A22"/>
    <w:rsid w:val="00741016"/>
    <w:rsid w:val="00773F0D"/>
    <w:rsid w:val="007B55BC"/>
    <w:rsid w:val="007D0AA2"/>
    <w:rsid w:val="00833775"/>
    <w:rsid w:val="00841BFD"/>
    <w:rsid w:val="00853A5B"/>
    <w:rsid w:val="00892FFA"/>
    <w:rsid w:val="008F0BDD"/>
    <w:rsid w:val="00926DC9"/>
    <w:rsid w:val="00960449"/>
    <w:rsid w:val="00965AA7"/>
    <w:rsid w:val="00993863"/>
    <w:rsid w:val="00A32885"/>
    <w:rsid w:val="00A32BBB"/>
    <w:rsid w:val="00A340EE"/>
    <w:rsid w:val="00A479D1"/>
    <w:rsid w:val="00AB045A"/>
    <w:rsid w:val="00AB156B"/>
    <w:rsid w:val="00AF0A79"/>
    <w:rsid w:val="00B55F41"/>
    <w:rsid w:val="00C20DE0"/>
    <w:rsid w:val="00C3556C"/>
    <w:rsid w:val="00CA030C"/>
    <w:rsid w:val="00D178D2"/>
    <w:rsid w:val="00D3144D"/>
    <w:rsid w:val="00DA22FC"/>
    <w:rsid w:val="00DE6888"/>
    <w:rsid w:val="00E3037E"/>
    <w:rsid w:val="00EA63D2"/>
    <w:rsid w:val="00EC712D"/>
    <w:rsid w:val="00EF5F0C"/>
    <w:rsid w:val="00F06AD8"/>
    <w:rsid w:val="00F4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21F8-3C3A-4B11-A391-74AE6BC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8</cp:revision>
  <cp:lastPrinted>2020-12-17T08:48:00Z</cp:lastPrinted>
  <dcterms:created xsi:type="dcterms:W3CDTF">2021-03-01T07:39:00Z</dcterms:created>
  <dcterms:modified xsi:type="dcterms:W3CDTF">2022-12-05T08:35:00Z</dcterms:modified>
</cp:coreProperties>
</file>